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0036E8">
        <w:rPr>
          <w:rFonts w:eastAsia="Calibri"/>
        </w:rPr>
        <w:t>30. prosinc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 w:rsidR="00452776">
        <w:rPr>
          <w:rFonts w:eastAsia="Calibri"/>
        </w:rPr>
        <w:t>5</w:t>
      </w:r>
      <w:r w:rsidRPr="002D6303">
        <w:rPr>
          <w:rFonts w:eastAsia="Calibri"/>
        </w:rPr>
        <w:t>.</w:t>
      </w: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D33FA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9"/>
        <w:gridCol w:w="7123"/>
      </w:tblGrid>
      <w:tr w:rsidR="00450062" w:rsidRPr="00831D87" w:rsidTr="003715F4"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t>Ministarstvo financija</w:t>
            </w:r>
          </w:p>
        </w:tc>
      </w:tr>
      <w:tr w:rsidR="00450062" w:rsidRPr="00831D87" w:rsidTr="003715F4">
        <w:tc>
          <w:tcPr>
            <w:tcW w:w="19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123" w:type="dxa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</w:p>
        </w:tc>
      </w:tr>
      <w:tr w:rsidR="00450062" w:rsidRPr="00831D87" w:rsidTr="003715F4">
        <w:tblPrEx>
          <w:tblBorders>
            <w:bottom w:val="single" w:sz="4" w:space="0" w:color="auto"/>
          </w:tblBorders>
        </w:tblPrEx>
        <w:trPr>
          <w:trHeight w:val="928"/>
        </w:trPr>
        <w:tc>
          <w:tcPr>
            <w:tcW w:w="1938" w:type="dxa"/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132" w:type="dxa"/>
            <w:gridSpan w:val="2"/>
            <w:shd w:val="clear" w:color="auto" w:fill="auto"/>
          </w:tcPr>
          <w:p w:rsidR="00450062" w:rsidRPr="00825464" w:rsidRDefault="00450062" w:rsidP="003715F4">
            <w:pPr>
              <w:jc w:val="both"/>
            </w:pPr>
            <w:r w:rsidRPr="00825464">
              <w:t xml:space="preserve">Prijedlog </w:t>
            </w:r>
            <w:r w:rsidRPr="00825464">
              <w:rPr>
                <w:bCs/>
              </w:rPr>
              <w:t>odluke o preraspodjeli sredstava planiranih u Državnom</w:t>
            </w:r>
            <w:r w:rsidR="00A15CB2" w:rsidRPr="00825464">
              <w:rPr>
                <w:bCs/>
              </w:rPr>
              <w:t xml:space="preserve"> </w:t>
            </w:r>
            <w:r w:rsidRPr="00825464">
              <w:rPr>
                <w:bCs/>
              </w:rPr>
              <w:t>proračunu Republike Hrvatske za 202</w:t>
            </w:r>
            <w:r w:rsidR="00452776" w:rsidRPr="00825464">
              <w:rPr>
                <w:bCs/>
              </w:rPr>
              <w:t>5</w:t>
            </w:r>
            <w:r w:rsidRPr="00825464">
              <w:rPr>
                <w:bCs/>
              </w:rPr>
              <w:t>. godinu</w:t>
            </w:r>
            <w:r w:rsidR="00AA0231" w:rsidRPr="00825464">
              <w:t xml:space="preserve"> </w:t>
            </w:r>
          </w:p>
        </w:tc>
      </w:tr>
    </w:tbl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320C75" w:rsidRDefault="00450062" w:rsidP="0045006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:rsidR="006D7233" w:rsidRDefault="006D7233" w:rsidP="00450062">
      <w:pPr>
        <w:jc w:val="right"/>
      </w:pPr>
    </w:p>
    <w:p w:rsidR="003715F4" w:rsidRDefault="003715F4" w:rsidP="00450062">
      <w:pPr>
        <w:jc w:val="right"/>
      </w:pPr>
    </w:p>
    <w:p w:rsidR="00985475" w:rsidRDefault="00985475" w:rsidP="00450062">
      <w:pPr>
        <w:jc w:val="right"/>
      </w:pPr>
    </w:p>
    <w:p w:rsidR="00450062" w:rsidRPr="00831D87" w:rsidRDefault="00450062" w:rsidP="00450062">
      <w:pPr>
        <w:jc w:val="right"/>
      </w:pPr>
      <w:r w:rsidRPr="00831D87">
        <w:lastRenderedPageBreak/>
        <w:t>PRIJEDLOG</w:t>
      </w:r>
    </w:p>
    <w:p w:rsidR="00450062" w:rsidRPr="00831D87" w:rsidRDefault="00450062" w:rsidP="00450062">
      <w:pPr>
        <w:jc w:val="both"/>
      </w:pPr>
    </w:p>
    <w:p w:rsidR="00450062" w:rsidRPr="00E83481" w:rsidRDefault="00450062" w:rsidP="00450062">
      <w:pPr>
        <w:jc w:val="both"/>
      </w:pPr>
      <w:r w:rsidRPr="00E83481">
        <w:t>Na temelju članka 5. stavka 1. Zakona o izvršavanju Državnog proračuna Republike Hrvatske za 202</w:t>
      </w:r>
      <w:r w:rsidR="00452776">
        <w:t>5</w:t>
      </w:r>
      <w:r w:rsidRPr="00E83481">
        <w:t>. godinu (</w:t>
      </w:r>
      <w:r>
        <w:t>„</w:t>
      </w:r>
      <w:r w:rsidRPr="00E83481">
        <w:t>Narodne novine</w:t>
      </w:r>
      <w:r>
        <w:t>”, br.</w:t>
      </w:r>
      <w:r w:rsidRPr="00E83481">
        <w:t xml:space="preserve"> </w:t>
      </w:r>
      <w:r w:rsidR="00452776">
        <w:t>149/24</w:t>
      </w:r>
      <w:r w:rsidR="005E41ED">
        <w:t xml:space="preserve"> i 134/25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) Vlada Republike Hrvatske je na sjednici održanoj ______________ 202</w:t>
      </w:r>
      <w:r w:rsidR="00452776">
        <w:t>5</w:t>
      </w:r>
      <w:r w:rsidRPr="00E83481">
        <w:t>. donijela</w:t>
      </w:r>
    </w:p>
    <w:p w:rsidR="00450062" w:rsidRDefault="00450062" w:rsidP="00450062"/>
    <w:p w:rsidR="00450062" w:rsidRPr="00831D87" w:rsidRDefault="00450062" w:rsidP="00450062"/>
    <w:p w:rsidR="00450062" w:rsidRPr="00825464" w:rsidRDefault="00450062" w:rsidP="00450062">
      <w:pPr>
        <w:jc w:val="center"/>
        <w:rPr>
          <w:b/>
        </w:rPr>
      </w:pPr>
      <w:r w:rsidRPr="00825464">
        <w:rPr>
          <w:b/>
        </w:rPr>
        <w:t>ODLUKU</w:t>
      </w:r>
    </w:p>
    <w:p w:rsidR="00450062" w:rsidRPr="00825464" w:rsidRDefault="00450062" w:rsidP="00450062">
      <w:pPr>
        <w:jc w:val="center"/>
        <w:rPr>
          <w:b/>
        </w:rPr>
      </w:pPr>
      <w:r w:rsidRPr="00825464">
        <w:rPr>
          <w:b/>
        </w:rPr>
        <w:t>O PRERASPODJELI SREDSTAVA PLANIRANIH U DRŽAVNOM</w:t>
      </w:r>
    </w:p>
    <w:p w:rsidR="00B700E9" w:rsidRPr="00825464" w:rsidRDefault="00450062" w:rsidP="00B700E9">
      <w:pPr>
        <w:tabs>
          <w:tab w:val="left" w:pos="0"/>
        </w:tabs>
        <w:jc w:val="center"/>
        <w:rPr>
          <w:b/>
        </w:rPr>
      </w:pPr>
      <w:r w:rsidRPr="00825464">
        <w:rPr>
          <w:b/>
        </w:rPr>
        <w:t>PROR</w:t>
      </w:r>
      <w:r w:rsidR="00452776" w:rsidRPr="00825464">
        <w:rPr>
          <w:b/>
        </w:rPr>
        <w:t>AČUNU REPUBLIKE HRVATSKE ZA 2025</w:t>
      </w:r>
      <w:r w:rsidRPr="00825464">
        <w:rPr>
          <w:b/>
        </w:rPr>
        <w:t>. GODINU</w:t>
      </w:r>
    </w:p>
    <w:p w:rsidR="00825464" w:rsidRPr="00831D87" w:rsidRDefault="00825464" w:rsidP="00985475"/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.</w:t>
      </w:r>
    </w:p>
    <w:p w:rsidR="00450062" w:rsidRPr="00831D87" w:rsidRDefault="00450062" w:rsidP="00450062">
      <w:pPr>
        <w:jc w:val="center"/>
        <w:rPr>
          <w:b/>
        </w:rPr>
      </w:pPr>
    </w:p>
    <w:p w:rsidR="00452776" w:rsidRDefault="00452776" w:rsidP="005E41ED">
      <w:pPr>
        <w:tabs>
          <w:tab w:val="left" w:pos="0"/>
        </w:tabs>
        <w:jc w:val="both"/>
      </w:pPr>
      <w:r w:rsidRPr="00E83481">
        <w:t xml:space="preserve">Ovom Odlukom Vlada Republike Hrvatske preraspodjeljuje sredstva </w:t>
      </w:r>
      <w:r>
        <w:t xml:space="preserve">u ukupnom iznosu od </w:t>
      </w:r>
      <w:r w:rsidR="005E41ED">
        <w:t>249.620.468</w:t>
      </w:r>
      <w:r w:rsidRPr="00086C08">
        <w:t xml:space="preserve"> </w:t>
      </w:r>
      <w:r>
        <w:t>eura</w:t>
      </w:r>
      <w:r w:rsidR="000C568F">
        <w:t xml:space="preserve"> </w:t>
      </w:r>
      <w:r w:rsidR="00985475">
        <w:t>između</w:t>
      </w:r>
      <w:r w:rsidR="000C568F">
        <w:t xml:space="preserve"> </w:t>
      </w:r>
      <w:r w:rsidRPr="00A15CB2">
        <w:t>razdjela</w:t>
      </w:r>
      <w:r w:rsidR="006A0734">
        <w:t xml:space="preserve"> </w:t>
      </w:r>
      <w:r w:rsidR="005E41ED">
        <w:t>010 Hrvatski sabor, 018 Agencija za zaštitu trž</w:t>
      </w:r>
      <w:r w:rsidR="000C568F">
        <w:t>išnog natjecanja,</w:t>
      </w:r>
      <w:r w:rsidR="005E41ED">
        <w:t xml:space="preserve"> </w:t>
      </w:r>
      <w:r w:rsidR="006F2585">
        <w:t xml:space="preserve">025 Ministarstvo financija, </w:t>
      </w:r>
      <w:r w:rsidR="00985475">
        <w:t>030 Ministarstvo obrane, 048 Ministarstvo vanjskih i europskih poslova</w:t>
      </w:r>
      <w:r w:rsidR="005E41ED">
        <w:t xml:space="preserve"> 055 Ministarstvo kulture i medija, 065 Ministarstvo mora, prometa i infrastrukture, 076 Ministarstvo prostornoga uređenja, graditeljstva i državne imovine, 077 Ministarstvo gospodarstva, 106 Hrvatska akademija znanosti i umjetnosti, 109 Ministarstvo pravosuđa, uprave i digitalne transformacije, 160 Državni zavod za statistiku, 225 Državni inspektorat, 240 </w:t>
      </w:r>
      <w:r w:rsidR="005E41ED" w:rsidRPr="005E41ED">
        <w:t>Ured vijeća za nacionalnu sigurnost</w:t>
      </w:r>
      <w:r w:rsidR="005E41ED">
        <w:t xml:space="preserve"> i 242 </w:t>
      </w:r>
      <w:r w:rsidR="005E41ED" w:rsidRPr="005E41ED">
        <w:t>Zavod za sigurnost informacijskih sustava</w:t>
      </w:r>
      <w:r w:rsidR="00985475">
        <w:t xml:space="preserve"> </w:t>
      </w:r>
      <w:r w:rsidRPr="004F66D7">
        <w:t>u Državnom proračunu Republike Hrvatske za 202</w:t>
      </w:r>
      <w:r>
        <w:t>5</w:t>
      </w:r>
      <w:r w:rsidRPr="004F66D7">
        <w:t xml:space="preserve">. godinu („Narodne novine”, br. </w:t>
      </w:r>
      <w:r>
        <w:t>149/24</w:t>
      </w:r>
      <w:r w:rsidR="00825464">
        <w:t xml:space="preserve"> i 134/25</w:t>
      </w:r>
      <w:r w:rsidRPr="004F66D7">
        <w:t>)</w:t>
      </w:r>
      <w:r w:rsidRPr="00816F5A">
        <w:t xml:space="preserve"> </w:t>
      </w:r>
      <w:r w:rsidR="000C568F">
        <w:rPr>
          <w:color w:val="231F20"/>
          <w:shd w:val="clear" w:color="auto" w:fill="FFFFFF"/>
        </w:rPr>
        <w:t xml:space="preserve">radi </w:t>
      </w:r>
      <w:r w:rsidR="00E00048">
        <w:rPr>
          <w:color w:val="231F20"/>
          <w:shd w:val="clear" w:color="auto" w:fill="FFFFFF"/>
        </w:rPr>
        <w:t xml:space="preserve">ublažavanja </w:t>
      </w:r>
      <w:r w:rsidR="000C568F">
        <w:rPr>
          <w:color w:val="231F20"/>
          <w:shd w:val="clear" w:color="auto" w:fill="FFFFFF"/>
        </w:rPr>
        <w:t>posljedica narušavanja sigurnosne situacije u Europi zbog agresije na Ukrajinu.</w:t>
      </w:r>
    </w:p>
    <w:p w:rsidR="00450062" w:rsidRPr="00831D87" w:rsidRDefault="00450062" w:rsidP="00450062">
      <w:pPr>
        <w:jc w:val="both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jc w:val="both"/>
      </w:pPr>
      <w:r w:rsidRPr="00831D87">
        <w:t xml:space="preserve">Sredstva iz točke I. preraspodijelit će se </w:t>
      </w:r>
      <w:r w:rsidRPr="00F80958">
        <w:t xml:space="preserve">prema </w:t>
      </w:r>
      <w:r w:rsidRPr="00FB66A6">
        <w:t>tabeli</w:t>
      </w:r>
      <w:r w:rsidRPr="00F80958">
        <w:t xml:space="preserve"> kako slijedi:</w:t>
      </w:r>
    </w:p>
    <w:p w:rsidR="00FB66A6" w:rsidRDefault="00FB66A6" w:rsidP="004500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2322"/>
        <w:gridCol w:w="1216"/>
        <w:gridCol w:w="1216"/>
        <w:gridCol w:w="1070"/>
        <w:gridCol w:w="1016"/>
        <w:gridCol w:w="1217"/>
      </w:tblGrid>
      <w:tr w:rsidR="00825464" w:rsidTr="00825464">
        <w:trPr>
          <w:trHeight w:val="49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bookmarkStart w:id="1" w:name="RANGE!G15:M1124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zvorni plan </w:t>
            </w:r>
            <w:r>
              <w:rPr>
                <w:b/>
                <w:bCs/>
                <w:sz w:val="16"/>
                <w:szCs w:val="16"/>
              </w:rPr>
              <w:br/>
              <w:t>2025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5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5.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69.698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12.110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9.62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.62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87.418.4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S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822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822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907.96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s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822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822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907.96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886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886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6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196.217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45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45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55.217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05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05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25.414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22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22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22.502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HRVATSKOG SA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.2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.2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2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</w:tr>
      <w:tr w:rsidR="00825464" w:rsidTr="008254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ZAŠTITU TRŽIŠNOG NATJEC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2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2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2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30.6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zaštitu tržišnog natjec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2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23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2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30.6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0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5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5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1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77.5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9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7.5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2.7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498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0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ZACIJA MEĐUNARODNE KONFERENCIJE U PODRUČJU TRŽIŠNOG NATJEC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0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93.815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81.07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81.044.1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financija - ostali izdaci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88.122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72.192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72.159.331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7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VEZE REPUBLIKE HRVATSKE TEMELJEM SPORAZUMA O JAMSTVU IZMEĐU DRŽAVA ČLANICA EU I EIB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41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41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08.3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1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1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8.3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44.786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42.722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430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.69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69.983.0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40.368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38.301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410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.69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65.581.3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ALNA STRA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75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71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65.4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5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1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5.4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1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MATERIJALNO TEHNIČKIM SRED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732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.524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582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.999.2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732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524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582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999.2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2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6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6.03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509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600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582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183.1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6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0.0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SKRBA MATERIJALNIM SRED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.418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504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2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.183.01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35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2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99.5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35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2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99.53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OŠKOVI OSOBLJA I PERSONALNA POT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.959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.916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8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.447.2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959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916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8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447.2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9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95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39.096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2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BAVLJANJE OSOBLJA I IZOBRAZ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2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3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48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949.6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3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8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9.6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0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80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9.678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I MODERNIZACIJA KOMUNIKACIJSKO-INFORMACIJSKIM SUSTA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296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410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89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620.7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31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44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89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5.4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7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9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1.62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4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7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3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3.7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9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87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77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10.12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KOMUNIKACIJSKO-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85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26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78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48.3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6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8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48.3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26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8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48.3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A POT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47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3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12.98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7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2.98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39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GRAĐEVIN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11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34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942.7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1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4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42.7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1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4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42.71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ATERALNA I MULTILATERAL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73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78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5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92.0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9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3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5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7.8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8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3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4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8.741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1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TIVNOSTI U OKVIRU NATO 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06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52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35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1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7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90.73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8.4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.4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.4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O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544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36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3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922.4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44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6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22.4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2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8.6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TNI MEDICINSKI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.0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15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9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RAGA I SPA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.0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HOV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6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6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48.12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8.12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.2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4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O INTEGRIRANI SUSTAV PROTUZRAČNE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4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KIBERNETIČKIH SPOSOB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06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85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8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36.93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6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5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36.93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46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4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1.3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8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0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1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6.77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45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BORBENIM VOZILOM PJEŠAŠTVA NA GUSJE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52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34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78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765.5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2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4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78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65.5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80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15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5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28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26.76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4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GLAVNIM BORBENIM TEN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.1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.908.1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1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471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108.1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108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108.146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eučilište obrane i sigurnosti Dr. Franjo Tuđ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17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21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01.70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DOVNA DJELATNOST SVEUČILIŠTA OBRANE I SIGUR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09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13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93.4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1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5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85.42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92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573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178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576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.531.9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573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178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576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.531.92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E ČLANARINE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84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63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566.3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4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36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66.3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0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90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220.34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ATERALNI POSLOVI S EUROPSKIM DRŽAV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50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0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07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LATERALNI I EU POSLOVI SA ZEMLJAMA R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3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GOVINSKA I INVESTICIJSKA POLI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81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1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1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6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(IZ EVIDENCIJSKIH PRIH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3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30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7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459.4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8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80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9.4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69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61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3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08.4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IRANJE O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05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05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927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80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87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969.3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12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99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81.8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22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22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97.77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3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0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7.937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ONALNA SURADNJA U OKVIRU POLITIK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6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ORDINACIJA EU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.0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ZULARN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3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3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67.4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777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UROPSKO P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3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3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34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, GLOBALNA PITANJA I MEĐUNARODNE ORGAN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1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8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83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7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LTILATERALNI POSLOVI SA ZEMLJAMA R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2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4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VOĐENJE PRAVNE STEČEVINE EU I RELEVANTNOG ZAKONODAVSTV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3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8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O P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8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O I MEĐUNARODN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46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6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6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8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JENOS ZNANJA ZEMLJAMA KORISNICIMA TEHNIČK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.0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9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SPODARSKA BILATERALA I MULTILATE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8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6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5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5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9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65.1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4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4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64.1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.924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MINISTARSTVA VANJSKIH I EUROPSKIH POS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7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13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9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913.5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4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6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7.0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6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8.3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8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77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APTACIJA I 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995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55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68.5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6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6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9.2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2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PLOMATSKA AKAD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.66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4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6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JETSKA IZLOŽBA EX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86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42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17.10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0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5.16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4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9.16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7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A DIPLO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3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3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5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38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3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3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97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427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.9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77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IT INICIJATIVE TRIJU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6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6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6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KULTURE I M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.321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8.700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9.700.1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5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kulture i m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.637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.659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.659.16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I DJELATNOSTI ZAŠTITE, OČUVANJA I ODRŽIVOG UPRAVLJANJA KULTURNOM BAŠTI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02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.042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042.39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985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04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04.79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83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83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83.6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zeji i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.670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323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323.39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I MUZEJSKO GALERIJSK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208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300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300.8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8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0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0.8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3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8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1.5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44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audiovizualn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81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718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718.70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JSKI POTICAJI HRVATSKIM AUDIOVIZUALNIM D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MORA, PROME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76.651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16.651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171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75.480.01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mora, prome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80.499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21.95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3.361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88.591.5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250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8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8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5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945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231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939.8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25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11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19.8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6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4.158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ADNJA S MEĐUNARODNIM ORGANIZACIJAMA TE PROVEDBA MJERA RAZVITKA ZRAČ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67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5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41.96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7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1.96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5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URNOST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522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373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859.60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32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83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69.5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33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4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2.5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3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9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5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8.7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.000</w:t>
            </w:r>
          </w:p>
        </w:tc>
      </w:tr>
      <w:tr w:rsidR="00825464" w:rsidTr="0082546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, SANACIJA I REKONSTRUKCIJA OBJEKATA PODGRADNJE U LUKAMA OTVORENIM ZA JAVNI PROMET OD ŽUPANIJSKOG I LOKALNOG ZNAČAJA TE MODERNIZACIJA, OBNOVA I IZGRADNJA RIBARSK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45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8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866.5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8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66.5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1.55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0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RSKE SLUŽBE SPAŠ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IGURANJE SIGURNOSNO PROMETNIH STANDARDA U ZRAČNIM LUKAM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4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99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724.6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9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24.6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3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ELEKTRONIČKIH KOMUNIKACIJA, INFORMACIJSKOG DRUŠTVA I POŠTANSK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VRĐIVANJE I PROVEDBA GRANICA POMORSKOG DOBRA S IZVLAŠTEN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8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.5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5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4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7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JELA KONCESIJA NA POMORSKOM DOB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6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2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PREĐENJE STRUKTURNIH REFORMI ŽELJEZ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.4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432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ČUVANJE PROMETNE POVEZANOSTI REGIJA (DOMAĆI LINIJSKI ZRAČNI PRIJEVO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7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3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371.36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71.36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73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71.36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7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RADNJA S MEĐUNARODNIM ORGANIZACIJAMA I </w:t>
            </w:r>
            <w:r>
              <w:rPr>
                <w:b/>
                <w:bCs/>
                <w:sz w:val="16"/>
                <w:szCs w:val="16"/>
              </w:rPr>
              <w:lastRenderedPageBreak/>
              <w:t>PLANIRANJE RAZVOJA CESTOV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639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3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7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06.4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9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6.4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4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7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UZETO JAVNO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785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005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785.9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85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05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85.941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17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37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7.825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DOKNADA TROŠKOVA HRVATSKOJ KONTROLI ZRAČNE PLOVIDBE ZA RUTNE I TERMINALNE NAKNADE ZA IZUZETE LET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.34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.34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.347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UGOVORA O KONCESIJI ZA IZGRADNJU NOVOG PUTNIČKOG TERMINALA ZRAČNE LUKE 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PROJEKATA I PLANSKIH DOKUMENATA U UNUTARNJOJ PLOVID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3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62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3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62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7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5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IDŽBA POMORSTV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ČANJE TEHNIČKIH KAPACITETA SREDNJOŠKOLSKIH I VISOKOŠKOLSKIH POMORSKIH I BRODARSKIH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JI U KOMBINIRANOM PRIJEVOZU TE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KLANJANJE PODRTINA I POTONULIH STV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.06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6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6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I PROVEDBA PROJEKATA U POMOR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9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E ISPRAVE KOJIMA SE OSTVARUJU POVLASTICE U PRO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1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83.9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3.9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3.91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82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KNADA CESTARINA ZA NATO I EUFOR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1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0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NJE RAZVOJA ŠIROKOPOJASNOG PRISTUPA INTERN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5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4</w:t>
            </w:r>
          </w:p>
        </w:tc>
      </w:tr>
      <w:tr w:rsidR="00825464" w:rsidTr="00825464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PENDIRANJE REDOVNIH STUDENATA I UČENIKA OBRAZOVNOG USMJERENJA IZ PODRUČJA UNUTARNJE PLOVIDBE, TE VJEŽBENIČKOG STAŽA BRODARACA UNUTARNJE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5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D SAVSKE KOMISIJE TE SUDJELOVANJE U RADU MEĐUNARODNIH INSTITUCIJA S PODRUČJA UNUTARNJE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15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15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15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69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36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9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46.1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9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6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6.1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1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1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7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5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O-REKUPA-REVITALIZACIJA RIJEKE KUPE ZA PUTNIČKU I SPORTSKU PLOVID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8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8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875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I UNAPRJEĐENJE SUSTAVA SIGURNOSTI I INSPEKCIJE CESTOVNOG PROMETA I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00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89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4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64.8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5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311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1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-FAIRWAY DANUBE 2-BUDUĆI KORACI ZA UNAPRJEĐENJE PLOVIDBE NA DUN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14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92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62.2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2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3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8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.1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6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68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TEHNIČKO ODRŽAVANJE PLOVNIH PUTOVA UNUTARNJ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3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2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83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39.2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3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9.2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7.2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VIŠENAMJENSKOG KANALA DUNAV-S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KONSTRUKCIJA, OBNOVA I ODRŽAVANJE POSLOVNIH ZGRADA MINIST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4.36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.18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.18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PLOVILA I PLOVNIH OBJEKATA U RIJEČNOJ PLOVID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2014.-2020. - RIS COMEX 2 - PRIMJENA RIS-a U UPRAVLJANJU PROMETNIM KORIDO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46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0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62.9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9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BERNETIČKA SIGURNOST U HRVATSKOM POMORSKOM PROMETU- CYSCR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4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.60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30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7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2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RNIZACIJA I ODRŽAVANJE FLOTE TRGOVAČKOG DRUŠTVA PLOVPUT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9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19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96.5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9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.58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9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.585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8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REG PROJEKT ACTIVE2PUBLIC TRANSPORT - PODRŠKA BOLJEM KOMBINIRANJU BICIKLIZMA, PJEŠAČENJA I JAVNOG PRIJEVOZA U DUNAVSKOJ REG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4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.19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T75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, PRIORITETNA OS 7. POVEZANOST I MOBIL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TEHNIČKA POM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.0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25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4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 KONKURENTNOST I KOHEZIJA, SPECIFIČNI CILJ 2A1 RAZVOJ INFRASTRUKTURE ŠIROKOPOJASNE MREŽE SLJEDEĆE GEN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DODJELE DRŽAVNIH POTPORA SEKTORU MORA, PROMETA, PROMETNE INFRASTRUKTURE I POVEZANIM DJELATNOSTIMA U AKTUALNOJ PANDEMIJI COVID-a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0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2.59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.591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.77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4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MOĆI BIH U PROMETNOJ POVEZANOSTI I INTEGRAC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99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99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598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1.8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9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98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1.8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9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98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1.895</w:t>
            </w:r>
          </w:p>
        </w:tc>
      </w:tr>
      <w:tr w:rsidR="00825464" w:rsidTr="0082546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RANJE PROJEKTA GLOBALNOG SUSTAVA POKRETNIH KOMUNIKACIJA ZA ŽELJEZNIČKI PROMET (GSM-R) I MIGRACIJA NA FRMCS NA ŽELJEZNIČKIM PRUGAMA KOJIMA UPRAVLJA HŽ INFRASTRUKTUR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I SUSTAV ZA SUZBIJANJE ONEČIŠĆENJA MORA VELIKIH RAZMJERA - EAS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5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0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9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PSA NAPCOORE PROJEKT-PROGRAMSKA PODRŠKA ZA PROVEDBU MEHANIZMA KOORDINACIJE ZA OBJEDINJAVANJE NACIONALNIH PRISTUPNIH TOČ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.31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9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PRUGA UREĐAJEM ZA AUTOMATSKU ZAŠTITU VL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.8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8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801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SANACIJE ONEČIŠĆENJA OKOLIŠA NA LOKACIJI "PRAONICE VAGONA I DEZINFEKCIJE STANICE U BOTOV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ET I KOMUNIKACIJE-NPOO-C.1.4. (C.7.1.), C2.3.R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033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032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019.1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-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526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.001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931.48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7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6.26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3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08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0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HANIZAM ZAŠTITE OSJETLJIVIH PODRUČJA JADRANA (AS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8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0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ICANJE ŽELJEZNIČKOG PROMETA KROZ POLITIKU ODRŽIVOG PRIJEVOZA I RAZVOJA - "CULTURE ON RAILS TOWARDS GREEN FUTU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0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SOLIDARNOSTI EUROPSKE UNIJE-PODRUČJE PRIJEVOZA, POŠTA I TELEKOMUNI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12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2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7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59.2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2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9.2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0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9.094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X4ITS PROJEKT - SREDNJOEUROPSKA PREKOGRANIČNA SURADNJA ZA INTELIGENTNE TRANSPORTNE SUSTAVE (I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71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3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3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obalni linijski pomorsk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807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774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666.748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AGENCIJE ZA OBALNI LINIJSKI POMORSKI PR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8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7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.2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.2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9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8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hidrografski instit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35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97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0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66.37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HRVATSKOG HIDROGRAFSKOG INSTIT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41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03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0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72.5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9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0.1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5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7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4.6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46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4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45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sigurnost željezničk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34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29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25.21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8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76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a ustanova Lučka uprava Si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81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51.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27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24.4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.3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82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62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16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95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6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28.09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16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5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8.09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83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3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3.09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a ustanova Lučka uprava Slavonski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08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88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64.89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2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1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.89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0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2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34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34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33.72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27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27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26.6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2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 - C1.4. R3-I4 OPREMANJE LUKA I PRISTANIŠTA INFRASTRUKTUROM ZA ZBRINJAVANJE OTPADA - LU SL.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.24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2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PLATA ZAJMOVA ZAGREBAČKE BANKE I HBO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.38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4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.4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a ustanova Lučka uprava Vuko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3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974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7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67.4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4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40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40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40.7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40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40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40.7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6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.4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.4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3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 - C1.4. R3-I4 OPREMANJE LUKA I PRISTANIŠTA INFRASTRUKTUROM ZA ZBRINJAVANJE OTPADA - LU VUKO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8.7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3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- FAIRWAY DANUBE II - BUDUĆI KORACI ZA UNAPRJEĐENJE PLOVIDBE NA DUN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.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.07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3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REG IPA CBC HRVATSKA-SRBIJA - INTERVENCIJE NA DUN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1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čka uprava R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088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050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6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993.81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8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29.04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2.54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2.544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0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 PROJEKT - UNAPREĐENJE INFRASTRUKTURE LUKE RIJEKA - NAPAJANJE BRODOVA ELEKTRIČNOM ENERGIJOM S KOPNA (POR2CORE - 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.57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ULAZNO-IZLAZNOG PUNKTA ZAPAD LUKE R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5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78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a ustanova Lučka uprava Osi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786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249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589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660.1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.9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.6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0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12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37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25.1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6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4.1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4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4.151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 - C1.4. R3-I4 OPREMANJE LUKA I PRISTANIŠTA INFRASTRUKTUROM ZA ZBRINJAVANJE OTPADA - LU OSI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POO-INTERPRETACIJSKI CENTAR BOLENOV DRAVSKI PUT- IZGRADNJA PRISTAN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-2027. - IZGRADNJA TERMINALA ZA PRETOVAR RASUTIH TERETA U LUCI OSI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828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411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74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667.06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6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6.1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4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8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9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.9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4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.912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1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F- IZRADA PROJEKTNE DOKUMENTACIJE ZA PROJEKT JUŽNA OBALA U LUCI OSIJEK - IZGRADNJA I REKONSTRUKCIJA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9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1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9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5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čka uprava 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717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437.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6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73.54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1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RNIZACIJA LUČKOG PODRUČJA LUKE 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789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6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25.4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8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3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9.4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.4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8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0.8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.005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7.500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432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.067.217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.838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.394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615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.778.36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DAVANJE DOZVOLA ZA ZAHVATE U PROSTORU I GRAĐ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3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JENA VRIJEDNOSTI NEKR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9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.37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27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27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OLITIKA – ARHITEKTONSK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97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97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MEĐUNARODNE I EU SURA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2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2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27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ZAGREBAČKIM POTRESOM (OŽUJAK 202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.523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524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057.40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23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24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57.40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I PRAĆENJE INVESTICIJSKIH PROJEKATA OD VAŽNOSTI Z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202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984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968.1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01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82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66.9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67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86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I PRAĆENJE PROVEDBE DOKUMENATA PROSTORNOG URE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0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0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2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.7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7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17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5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PORA POVRATKA U 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0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MBENO ZBRINJAVANJE OSOBA SA ODOBRENOM </w:t>
            </w:r>
            <w:r>
              <w:rPr>
                <w:b/>
                <w:bCs/>
                <w:sz w:val="16"/>
                <w:szCs w:val="16"/>
              </w:rPr>
              <w:lastRenderedPageBreak/>
              <w:t>MEĐUNARODNOM ZAŠTI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31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.52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52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02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BOLJŠANJE UVJETA ŽIVLJENJA ROM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2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4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4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ŽRTAVA NASILJA U OBITE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SUZBIJANJA ENERGETSKOG SIROMAŠTVA - NPOO C7.2. 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279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270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7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42.9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IRANJE NAJAMNINA ZA STAMBENO ZBRINJAVANJE OSOBA ČIJE SU NEKRETNINE STRADALE U POTR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41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41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I RASPOLAGANJE NEKRENTINAMA U VLASNIŠTVU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97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842.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835.8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7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2.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5.8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7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ZAŠTIĆENIH NAJMOPRIMACA I ISPLATA SOLIDARNE NAKNADE VLASNICIMA - STATIL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41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31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15.6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1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1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5.648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.6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.6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8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36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8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77.5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6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4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6.0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7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50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76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I IZGRADNJA U RATU OŠTEĆENIH STAMBENIH JED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.8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.80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.8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913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105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5.1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3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5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5.1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68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I IZGRADNJA NAKON POTRESA U SISAČKO-MOSLAVAČKOJ I KARLOVAČKOJ ŽUPANIJI OBJEKATA U DRŽAV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881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655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626.5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4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87.9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6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ETRINJSKIM POTRESOM (PROSINAC 2020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.701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385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375.8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701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85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75.1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NJE OBNOVE KUĆA I-VI STUPANJ OŠTEĆ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3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1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1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MOBILNIH KUĆICA ZA PRIVREMENO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.07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07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07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15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-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8.86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3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15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JELOVITA OBNOVA JAVNIH ZGRADA NA POTRESOM POGOĐENIM PODRUČJIMA NPOO C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014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014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974.88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pravni promet i posredovanje nekretn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.421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.621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0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.521.26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01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9.5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1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9.5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5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85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6.1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5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DRUŠTVENO POTICAJNOM STANOGRADN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26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POVANJE ODREĐENIH NEKRETNINA ZA RAČUN RH, TE DAVANJE ZAJMOVA DOMAĆIM FIZIČKIM OSO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5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K55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BAVLJANJE STANOVA ZA NAJ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0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0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NA KLIZIŠTIM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5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NA PODRUČJIMA POGOĐENIM POTRE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9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9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81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1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3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MBENO ZBRINJAVANJE INVALIDA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5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VENCIJE I DRŽAVNA JAMSTVA ZA STAMBEN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5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50.0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5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geodetska u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744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484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16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.767.58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25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VEZE PO SUDSKIM SPORO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052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68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27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152.6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99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527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7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8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8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8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22.7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6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4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75.89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ELJNE GEODETSKE OSNOVE DRŽAVNE IZ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89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9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9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I ODRŽAVANJE GRANIČNE CRTE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9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9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91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STAR PROSTORNIH JEDINIC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5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NACIONALNE INFRASTRUKTURE PROSTORN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.8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1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124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6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FE CROLIS-Hrvatski zemljišni informacijski sustav LIFE19 GIC/HR/00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2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25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SLUŽBENA KARTOGRA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7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9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2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.9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7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9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.9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6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5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5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82.3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9.4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6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GRADNJA I OPREMANJE POSLOVNIH PROSTORA UPRAVE I OBJEKATA GEODETSK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49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88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7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7.4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9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8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.4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97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4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3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8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.4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66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TASTAR NEKRETNINA DOLINE NERET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6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ĐENJE POSJEDOVNE I VLASNIČKO PRAVNE EVIDENCIJE NA OTO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6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6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6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66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STAR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5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7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43.935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3.109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2.050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1.059.3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.662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.837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8.363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.474.075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MJERA ZA POTICANJE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4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20.9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0.9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0.913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I RESTRUKTURIRANJE TRGOVAČKIH DRUŠTAVA U PRETEŽITOM DRŽAV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ŠTITA PRAVA POTROŠ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.2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0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0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9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800.5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9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69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9.5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81.1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0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0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9.1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7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6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6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4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ICANJE KONKURENTNOSTI PODUZETNIŠTVA I OB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75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999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15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49.0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9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9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5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89.0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00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64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VLAČENJE I PODRŠKA INVESTICIJAMA I ODGOVORNOM POSLOVNOM PONAŠ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2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UČINKOVITI LJUDSKI POTENCIJALI 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02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953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21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32.1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7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8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1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.0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5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9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7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PRJEĐENJE POLITIKE JAVNE NAB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8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LJANJE INFRASTRUKTURE ZA ALTERNATIVNA GOR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8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KURENTNOST I ODRŽIVOST ENERGETSK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6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6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77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91.1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7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.1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2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9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7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REDIŠNJI INFORMACIJSKI SUSTAV MALOG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28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28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8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ERE ZA POTICANJE ISTRAŽIVANJA,  RAZVOJA I INOV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93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93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7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26.2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9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9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2.1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015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UNUTARNJEG TRŽIŠTA I TRG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7.2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ĐENJE AKTIVNOSTI ZA ODRŽIVI RAZVOJ INDUST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2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.59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59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59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SPODARENJE MINERALNIM SIROVINAM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4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8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.75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4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82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PREĐENJE POSLOVNE KL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5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1.3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.3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.3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05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MIRENJE NAKNADA ZA ENE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459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.229.81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.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459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229.819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7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Z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BOLJŠANJE INFRASTRUKTURE NA PODRUČJIMA NASELJENIM PRIPADNICIM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 – 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32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32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8.7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6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5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3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0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BOLJŠANJE ELEKTROENERGETSKE INFRASTRUKTURE OTOKA I PRIOBA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9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KNADA ŠTETE INA-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ugljikovod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215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215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15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.099.78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LJANJE BAZOM GEOLOŠKIH, GEOFIZIČKIH I BUŠOTINSKIH PODA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1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78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8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8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07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07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7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70.0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2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2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7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5.18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7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7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3.6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5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5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1.6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7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I ISTRAŽIVANJA I EKSPLOATACIJE UGLJIKOVOD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47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7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7.5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MIRANJE, SKLADIŠTENJE I UPRAVLJANJE OBVEZNIM ZALIHAMA NAFTE I NAFTNIM DERIV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.497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.497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3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.144.5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72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72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3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18.8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7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27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1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75.8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kratk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3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.5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5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vnateljstvo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834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834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059.45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RAVNATELJSTVA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771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90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126.9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81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11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36.4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1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5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.10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3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6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6.07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30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zavod za mjeritelj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67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67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92.07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DRŽAVNOG ZAVODA ZA MJERITELJ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19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19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61.3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9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19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1.3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2.8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.85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IGURANJE POTREBNE RAZINE KVALITETE KROZ PROCESE AKREDITACIJE I CERTIF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ZA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6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zavod za n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3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3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12.55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HRVATSKOG ZAVODA ZA N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12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12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77.4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2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2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7.4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6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6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7.5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.89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9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07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a akreditacijska age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2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2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3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7.46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HRVATSKE AKREDITACIJSKE AG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72.26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2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2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2.48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5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5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6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.99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.758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6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a agencija za malo gospodarstvo, inovacije i investicije, HAMAG-BI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308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.308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5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.455.89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MSTVA ZA MALO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6.00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6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EUR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.6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6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.5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EUROST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4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4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1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5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3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REG IPA CBC PROGRAM HR-BA-ME 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28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28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02.95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4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REG CBC PROGRAM IT-HR - SMES FAC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3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3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6.63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2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A AKADEMIJA ZNANOSTI I UMJE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237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898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1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584.6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a akademija znanosti i umje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237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898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1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584.67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204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09.0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2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4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9.0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0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7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7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43.2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5.8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6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SAK KNJIGA, BROŠURA I KATAL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8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86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8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KLADNIČKI  PROJEKT "HRVATSKA I EUROPA"- PROMICANJE HRVATSKE POVIJESNE I KULTURNE BAŠ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8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ADNJA NA PROJEKTIMA EUROPSKE ZNANSTVENE ZAK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AVOSUĐA, UPRAVE I DIGITALNE TRANSFORM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.485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.385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964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.420.93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avosuđa, uprave i digitalne transform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.931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.783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84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.798.82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44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STAVNI STEČAJ POTROŠ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5.96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.96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.966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2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AVANJE PRAVOMOĆNIH SUDSKIH ODLUKA, NAGODBI I OVR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78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656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456.8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8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2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52.7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6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36.705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JELATNOST OVLAŠTENIH SLUŽBENIH OSOBA NA OSIGURANJU PRAVOSUD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5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4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HOSOCIJALNI TRETMAN U KAZNENOM I PREKRŠAJNOM POSTUP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.2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2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23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1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BERNETIČ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87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7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7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29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ĐENJE I OPREMANJE PRAVOSUD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97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54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74.3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7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4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4.3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3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KONKURENTNOST I KOHEZIJA 2021. - 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1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3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.00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44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DJELOVANJE U PROGRAMIMA U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7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VOĐENJE NOVOG EUROPSKOG OKVIRA ZA DIGITALNI INDENT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.6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6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61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vosudna akadem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82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82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56.132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629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UČNO USAVRŠAVANJE PRAVOSUDNIH DUŽNOSNIKA I SAVJETNIKA U PRAVOSUDNIM TI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.5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.05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4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PRAVOSUDNE AKADEM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5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.3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.3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.1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4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UČNO USAVRŠAVANJE SLUŽBENIKA IZ PODRUČJA PRAVOSUĐ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ho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06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69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21.44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VRHOV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06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69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21.44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93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56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8.6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4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0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4.45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96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4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oki uprav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95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07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83.852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VISOKOG UPRAV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95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07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83.8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9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1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8.05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29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0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4.2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6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n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14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81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51.27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UPRAVN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14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81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51.27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2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79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49.29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.4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o odvjetništvo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989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401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6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914.85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2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ADNJA REPUBLIKE HRVATSKE I EUROJUST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5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6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ON POČINITELJA KAZNENIH DJELA, ZAŠTITA IMOVINE RH I PODNOŠENJE PRAVNIH SREDSTAVA ZA ZAŠTITU ZAKONIT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917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31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49.8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2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6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74.9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4.3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.68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ĐUNARODNA SURADNJA DRŽAVNIH ODVJETNIŠ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1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3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STUPANJE REPUBLIKE HRVATSKE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89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6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ržavnoodvjetničk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7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.0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O ODVJETNIČ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7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.0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.05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9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8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o sudben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.5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O SUDBEN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.5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.44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61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51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oki prekršaj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19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4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0.619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VISOKOG PREKRŠAJNOG SUDA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19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4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0.61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9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4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0.61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42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8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4.2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oki kazneni sud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62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7.651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2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VISOKOG KAZNENOG SUD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62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37.6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2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7.65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6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1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9.80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37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6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Županijs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697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768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414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53.91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ŽUPANIJS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697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768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414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353.91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3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01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14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86.7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4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7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7.1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2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42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7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42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3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9.66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govač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457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316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202.122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OĐENJE SUDSKIH POSTUPAKA IZ </w:t>
            </w:r>
            <w:r>
              <w:rPr>
                <w:b/>
                <w:bCs/>
                <w:sz w:val="16"/>
                <w:szCs w:val="16"/>
              </w:rPr>
              <w:lastRenderedPageBreak/>
              <w:t>NADLEŽNOSTI TRGOVAČ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.457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316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202.12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30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89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74.64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9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38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35.06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7.4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0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Županijska državna odvjet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76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435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88.482</w:t>
            </w:r>
          </w:p>
        </w:tc>
      </w:tr>
      <w:tr w:rsidR="00825464" w:rsidTr="0082546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ON POČINITELJA KAZNENIH I KAŽNJIVIH DJELA I ZAŠTITA IMOVINE RH PRED ŽUPANIJSKIM SUDOVIMA I UPRAVNIM TI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76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435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88.4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63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23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75.9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21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14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5.2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5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21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89.24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33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82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nski su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585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256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1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7.98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ĐENJE SUDSKIH POSTUPAKA IZ NADLEŽNOSTI OPĆINSKIH SU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940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643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5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188.44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453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56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701.2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7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18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4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8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8.4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4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STAVNI STEČAJ POTROŠ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9.54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.54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.54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nska državna odvjet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78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146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7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949.276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ON POČINITELJA KAZNENIH I KAŽNJIVIH DJELA I ZAŠTITA IMOVINE RH PRED NADLEŽNIM SUDOVIMA I TIJE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78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146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7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949.27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761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26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7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28.41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91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33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23.35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7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67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39.91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3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66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73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škola za javnu upr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7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64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58.80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77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99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90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84.40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1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2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6.402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6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tar za mirno rješavanje spor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9.641</w:t>
            </w:r>
          </w:p>
        </w:tc>
      </w:tr>
      <w:tr w:rsidR="00825464" w:rsidTr="0082546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4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RNO (SPORAZUMNO) RJEŠAVANJE SPOROVA PRIJE ILI TIJEKOM SUDSKOG POSTUP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9.6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.64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57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ZAVOD ZA STATIS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22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22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81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39.40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zavod za statist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22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22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81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39.40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232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232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18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813.76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6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6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8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743.92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70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70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06.42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5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5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8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86.671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3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JENA BILJNE I STOČNE PROIZVO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0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9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ISTIK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8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03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03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ISTIKA GRAĐEVINARSTVA I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446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BLICISTIKA I INFORM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1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1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19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KETA O RADNOJ SN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.1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1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199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KUPLJANJE PODATAKA O CIJENAMA DOBARA I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.7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7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79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8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ROEKONOMSKE STATIS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8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54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 ZA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72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72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3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39.0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2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72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3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9.035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7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7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2.84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37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8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88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478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8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658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ZACIJA DGINS KONFERENCIJE I ESSC 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5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INSPEKTO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527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527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227.1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2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i inspekto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527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527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227.199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DZOR SASTAVNIC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7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7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7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04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4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.000</w:t>
            </w:r>
          </w:p>
        </w:tc>
      </w:tr>
      <w:tr w:rsidR="00825464" w:rsidTr="0082546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ED VIJEĆA ZA NACIONALNU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195.000</w:t>
            </w:r>
          </w:p>
        </w:tc>
      </w:tr>
      <w:tr w:rsidR="00825464" w:rsidTr="0082546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VOD ZA SIGURNOST 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16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16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825464" w:rsidRDefault="008254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39.167</w:t>
            </w:r>
          </w:p>
        </w:tc>
      </w:tr>
    </w:tbl>
    <w:p w:rsidR="006A3C1B" w:rsidRDefault="006A3C1B" w:rsidP="00450062">
      <w:pPr>
        <w:jc w:val="both"/>
      </w:pPr>
    </w:p>
    <w:p w:rsidR="00FB66A6" w:rsidRDefault="00FB66A6" w:rsidP="00450062">
      <w:pPr>
        <w:jc w:val="center"/>
        <w:rPr>
          <w:b/>
        </w:rPr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7714C7">
      <w:pPr>
        <w:jc w:val="both"/>
      </w:pPr>
      <w:r w:rsidRPr="00831D87">
        <w:t>Preraspodjela sredstava iz točke II. ove Odluke sastavni je dio Državnog proračuna Republike Hrvatske za 20</w:t>
      </w:r>
      <w:r>
        <w:t>2</w:t>
      </w:r>
      <w:r w:rsidR="00452776">
        <w:t>5</w:t>
      </w:r>
      <w:r w:rsidRPr="00831D87">
        <w:t>. godinu.</w:t>
      </w:r>
    </w:p>
    <w:p w:rsidR="00450062" w:rsidRDefault="00450062" w:rsidP="00450062">
      <w:pPr>
        <w:jc w:val="center"/>
      </w:pPr>
    </w:p>
    <w:p w:rsidR="00450062" w:rsidRPr="00831D87" w:rsidRDefault="00450062" w:rsidP="00450062">
      <w:pPr>
        <w:jc w:val="center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 xml:space="preserve"> IV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Pr="00831D87" w:rsidRDefault="00450062" w:rsidP="00450062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:rsidR="00450062" w:rsidRPr="00831D87" w:rsidRDefault="00450062" w:rsidP="00450062"/>
    <w:p w:rsidR="00450062" w:rsidRPr="00831D87" w:rsidRDefault="00450062" w:rsidP="00450062">
      <w:r w:rsidRPr="00831D87">
        <w:t>KLASA:</w:t>
      </w:r>
    </w:p>
    <w:p w:rsidR="00450062" w:rsidRPr="00831D87" w:rsidRDefault="00450062" w:rsidP="00450062">
      <w:r w:rsidRPr="00831D87">
        <w:t>U</w:t>
      </w:r>
      <w:r>
        <w:t>RB</w:t>
      </w:r>
      <w:r w:rsidRPr="00831D87">
        <w:t>ROJ:</w:t>
      </w:r>
    </w:p>
    <w:p w:rsidR="00450062" w:rsidRDefault="00450062" w:rsidP="00450062"/>
    <w:p w:rsidR="00450062" w:rsidRDefault="00450062" w:rsidP="00450062">
      <w:r w:rsidRPr="00831D87">
        <w:t>Zagreb,</w:t>
      </w:r>
    </w:p>
    <w:p w:rsidR="00450062" w:rsidRDefault="00450062" w:rsidP="00450062"/>
    <w:p w:rsidR="00450062" w:rsidRPr="00831D87" w:rsidRDefault="00450062" w:rsidP="00450062"/>
    <w:p w:rsidR="00450062" w:rsidRDefault="00450062" w:rsidP="0045006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:rsidR="00450062" w:rsidRDefault="00450062" w:rsidP="00450062">
      <w:pPr>
        <w:ind w:left="3969"/>
        <w:jc w:val="center"/>
        <w:textAlignment w:val="baseline"/>
        <w:rPr>
          <w:color w:val="000000"/>
        </w:rPr>
      </w:pPr>
    </w:p>
    <w:p w:rsidR="00204E19" w:rsidRPr="00831D87" w:rsidRDefault="00204E19" w:rsidP="00450062">
      <w:pPr>
        <w:ind w:left="3969"/>
        <w:jc w:val="center"/>
        <w:textAlignment w:val="baseline"/>
        <w:rPr>
          <w:color w:val="000000"/>
        </w:rPr>
      </w:pPr>
    </w:p>
    <w:p w:rsidR="00450062" w:rsidRPr="00831D87" w:rsidRDefault="00450062" w:rsidP="00450062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:rsidR="00450062" w:rsidRPr="006166BC" w:rsidRDefault="00450062" w:rsidP="00450062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:rsidR="00450062" w:rsidRPr="006166BC" w:rsidRDefault="00450062" w:rsidP="00450062">
      <w:pPr>
        <w:jc w:val="center"/>
        <w:rPr>
          <w:b/>
        </w:rPr>
      </w:pPr>
    </w:p>
    <w:p w:rsidR="002D08D7" w:rsidRDefault="002D08D7" w:rsidP="002D08D7">
      <w:pPr>
        <w:tabs>
          <w:tab w:val="left" w:pos="0"/>
        </w:tabs>
        <w:jc w:val="both"/>
      </w:pPr>
      <w:r>
        <w:t xml:space="preserve">Prijedlogom Odluke preraspodjeljuju se sredstva u Državnom proračunu Republike Hrvatske za 2025. godinu u ukupnom iznosu od </w:t>
      </w:r>
      <w:r w:rsidR="00825464">
        <w:t>249.620.468</w:t>
      </w:r>
      <w:r w:rsidRPr="00086C08">
        <w:t xml:space="preserve"> </w:t>
      </w:r>
      <w:r>
        <w:t xml:space="preserve">eura </w:t>
      </w:r>
      <w:r w:rsidR="00825464" w:rsidRPr="00825464">
        <w:t xml:space="preserve">zbog </w:t>
      </w:r>
      <w:r w:rsidR="00E00048">
        <w:t xml:space="preserve">ublažavanja </w:t>
      </w:r>
      <w:r w:rsidR="000C568F">
        <w:t xml:space="preserve">posljedica </w:t>
      </w:r>
      <w:r w:rsidR="00825464" w:rsidRPr="00825464">
        <w:t>narušavanja sigurnosne situacije u Europi uslijed agresije na Ukrajinu</w:t>
      </w:r>
      <w:r>
        <w:t>.</w:t>
      </w:r>
      <w:r w:rsidRPr="00816F5A">
        <w:t xml:space="preserve"> </w:t>
      </w:r>
    </w:p>
    <w:p w:rsidR="002D08D7" w:rsidRDefault="002D08D7" w:rsidP="002D08D7">
      <w:pPr>
        <w:jc w:val="both"/>
      </w:pPr>
    </w:p>
    <w:p w:rsidR="002D08D7" w:rsidRDefault="002D08D7" w:rsidP="002D08D7">
      <w:pPr>
        <w:jc w:val="both"/>
      </w:pPr>
      <w:r w:rsidRPr="00C6056D">
        <w:t>Navedena preraspodjela provodi se temeljem članka 5. stavka 1. Zakona o izvršavanju Državnog proračuna Republike Hrvatske za 202</w:t>
      </w:r>
      <w:r>
        <w:t>5</w:t>
      </w:r>
      <w:r w:rsidRPr="00C6056D">
        <w:t xml:space="preserve">. godinu, sukladno kojemu se sredstva </w:t>
      </w:r>
      <w:r>
        <w:t xml:space="preserve">za saniranje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</w:t>
      </w:r>
    </w:p>
    <w:p w:rsidR="002D08D7" w:rsidRPr="00E83481" w:rsidRDefault="002D08D7" w:rsidP="002D08D7">
      <w:pPr>
        <w:jc w:val="both"/>
      </w:pPr>
    </w:p>
    <w:p w:rsidR="004E7793" w:rsidRDefault="00A662CA" w:rsidP="004E7793">
      <w:pPr>
        <w:jc w:val="both"/>
      </w:pPr>
      <w:r>
        <w:t xml:space="preserve">Preraspodjelom se povećavaju sredstva </w:t>
      </w:r>
      <w:r w:rsidR="005116D4">
        <w:t>na razdjelima</w:t>
      </w:r>
      <w:r w:rsidR="004E7793">
        <w:t>:</w:t>
      </w:r>
    </w:p>
    <w:p w:rsidR="004E7793" w:rsidRDefault="00825464" w:rsidP="00FD363A">
      <w:pPr>
        <w:pStyle w:val="ListParagraph"/>
        <w:numPr>
          <w:ilvl w:val="0"/>
          <w:numId w:val="10"/>
        </w:numPr>
        <w:jc w:val="both"/>
      </w:pPr>
      <w:r>
        <w:t>030</w:t>
      </w:r>
      <w:r w:rsidR="004E7793">
        <w:t xml:space="preserve"> Ministarstvo </w:t>
      </w:r>
      <w:r>
        <w:t>obrane</w:t>
      </w:r>
      <w:r w:rsidR="00FD363A">
        <w:t xml:space="preserve"> u ukupnom iznosu od</w:t>
      </w:r>
      <w:r w:rsidR="004E7793">
        <w:t xml:space="preserve"> </w:t>
      </w:r>
      <w:r w:rsidR="00FD363A" w:rsidRPr="00FD363A">
        <w:t>235.690.468</w:t>
      </w:r>
      <w:r w:rsidR="00FD363A">
        <w:t xml:space="preserve"> eura </w:t>
      </w:r>
      <w:r>
        <w:t>za plaćanje predujmom u 2025. nabave sustava samohodnih haubica 155mm CAESAR MK2 na kotačima s pratećim sredstvima i sustavima te nabave glavnog borbenog tenka Leopard 2A8, simulatora i logističke potpore s produženim jamstvom</w:t>
      </w:r>
      <w:r w:rsidR="004E7793">
        <w:t>,</w:t>
      </w:r>
    </w:p>
    <w:p w:rsidR="00450062" w:rsidRDefault="00825464" w:rsidP="00985475">
      <w:pPr>
        <w:pStyle w:val="ListParagraph"/>
        <w:numPr>
          <w:ilvl w:val="0"/>
          <w:numId w:val="10"/>
        </w:numPr>
        <w:jc w:val="both"/>
      </w:pPr>
      <w:r>
        <w:t>048</w:t>
      </w:r>
      <w:r w:rsidR="004E7793">
        <w:t xml:space="preserve"> Ministarstvo </w:t>
      </w:r>
      <w:r>
        <w:t xml:space="preserve">vanjskih i europskih poslova u </w:t>
      </w:r>
      <w:r w:rsidR="00985475">
        <w:t xml:space="preserve">ukupnom iznosu od </w:t>
      </w:r>
      <w:r w:rsidR="00985475" w:rsidRPr="00985475">
        <w:t>13.930.000</w:t>
      </w:r>
      <w:r w:rsidR="00985475">
        <w:t xml:space="preserve"> eura u </w:t>
      </w:r>
      <w:r>
        <w:t>svrhu doprinosa PURL-u (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List)</w:t>
      </w:r>
      <w:r w:rsidR="004E7793">
        <w:t xml:space="preserve"> </w:t>
      </w:r>
    </w:p>
    <w:p w:rsidR="00985475" w:rsidRDefault="00985475" w:rsidP="00985475">
      <w:pPr>
        <w:jc w:val="both"/>
      </w:pPr>
    </w:p>
    <w:p w:rsidR="005116D4" w:rsidRDefault="00985475" w:rsidP="005116D4">
      <w:pPr>
        <w:jc w:val="both"/>
      </w:pPr>
      <w:r w:rsidRPr="00985475">
        <w:t>Naime, međunarodne okolnosti koje su uslijedile agresijom Ruske Federacije na Ukrajinu dovele su do potrebe prilagodbe ranije utvrđenih prioriteta u opremanju te jačanja ukupne obrambene pripravnosti, smanjenjem strateških ovisnosti i uklanjanjem nedostataka u ključnim sposobnostima.</w:t>
      </w:r>
      <w:r>
        <w:t xml:space="preserve"> Isto tako </w:t>
      </w:r>
      <w:r w:rsidR="00D20DF8">
        <w:t>upućuje</w:t>
      </w:r>
      <w:r>
        <w:t xml:space="preserve"> se pomoć Ukrajini kroz </w:t>
      </w:r>
      <w:r w:rsidR="00D20DF8">
        <w:t>uplatu doprinosa PURL-u (</w:t>
      </w:r>
      <w:proofErr w:type="spellStart"/>
      <w:r w:rsidR="00D20DF8">
        <w:t>Prioritized</w:t>
      </w:r>
      <w:proofErr w:type="spellEnd"/>
      <w:r w:rsidR="00D20DF8">
        <w:t xml:space="preserve"> </w:t>
      </w:r>
      <w:proofErr w:type="spellStart"/>
      <w:r w:rsidR="00D20DF8">
        <w:t>Ukraine</w:t>
      </w:r>
      <w:proofErr w:type="spellEnd"/>
      <w:r w:rsidR="00D20DF8">
        <w:t xml:space="preserve"> </w:t>
      </w:r>
      <w:proofErr w:type="spellStart"/>
      <w:r w:rsidR="00D20DF8">
        <w:t>Requirement</w:t>
      </w:r>
      <w:proofErr w:type="spellEnd"/>
      <w:r w:rsidR="00D20DF8">
        <w:t xml:space="preserve"> List</w:t>
      </w:r>
      <w:r w:rsidR="00E76E7A">
        <w:t>) putem kojeg</w:t>
      </w:r>
      <w:r w:rsidR="00E76E7A" w:rsidRPr="00E76E7A">
        <w:t xml:space="preserve"> NATO koordinira kupnju kritične obrambene opreme </w:t>
      </w:r>
      <w:r w:rsidR="00E76E7A">
        <w:t>za Ukrajinu</w:t>
      </w:r>
      <w:r w:rsidR="00E76E7A" w:rsidRPr="00E76E7A">
        <w:t>.</w:t>
      </w:r>
    </w:p>
    <w:p w:rsidR="00D20DF8" w:rsidRDefault="00D20DF8" w:rsidP="005116D4">
      <w:pPr>
        <w:jc w:val="both"/>
      </w:pPr>
    </w:p>
    <w:p w:rsidR="005116D4" w:rsidRDefault="00A662CA" w:rsidP="005116D4">
      <w:pPr>
        <w:jc w:val="both"/>
      </w:pPr>
      <w:r>
        <w:t xml:space="preserve">Potrebna sredstva osiguravaju se preraspodjelom sa razdjela </w:t>
      </w:r>
      <w:r w:rsidRPr="00A662CA">
        <w:t xml:space="preserve">010 Hrvatski sabor, 018 Agencija za zaštitu tržišnog natjecanja, </w:t>
      </w:r>
      <w:r w:rsidR="006F2585">
        <w:t xml:space="preserve">025 Ministarstvo financija, </w:t>
      </w:r>
      <w:r w:rsidRPr="00A662CA">
        <w:t>030 Ministarstvo obrane, 048 Ministarstvo vanjskih i europskih poslova, 055 Ministarstvo kulture i medija, 065 Ministarstvo mora, prometa i infrastrukture, 076 Ministarstvo prostornoga uređenja, graditeljstva i državne imovine, 077 Ministarstvo gospodarstva, 106 Hrvatska akademija znanosti i umjetnosti, 109 Ministarstvo pravosuđa, uprave i digitalne transformacije, 160 Državni zavod za statistiku, 225 Državni inspektorat, 240 Ured vijeća za nacionalnu sigurnost i 242 Zavod za sigurnost informacijskih sustava</w:t>
      </w:r>
      <w:r>
        <w:t>.</w:t>
      </w:r>
    </w:p>
    <w:p w:rsidR="00A662CA" w:rsidRDefault="00A662CA" w:rsidP="005116D4">
      <w:pPr>
        <w:jc w:val="both"/>
      </w:pPr>
    </w:p>
    <w:p w:rsidR="00A662CA" w:rsidRDefault="00A662CA" w:rsidP="005116D4">
      <w:pPr>
        <w:jc w:val="both"/>
      </w:pPr>
      <w:r>
        <w:t>U</w:t>
      </w:r>
      <w:r w:rsidRPr="00A662CA">
        <w:t>kupan iznos sredstava osiguranih u Državnom proračunu Republike Hrvatske za 2025. godinu ostaje nepromijenjen</w:t>
      </w:r>
      <w:r>
        <w:t>.</w:t>
      </w:r>
    </w:p>
    <w:p w:rsidR="00450062" w:rsidRPr="00C6056D" w:rsidRDefault="00450062" w:rsidP="00450062">
      <w:pPr>
        <w:jc w:val="both"/>
      </w:pPr>
    </w:p>
    <w:p w:rsidR="00450062" w:rsidRDefault="00450062" w:rsidP="00450062"/>
    <w:p w:rsidR="00450062" w:rsidRDefault="00450062" w:rsidP="00450062"/>
    <w:p w:rsidR="00083F5C" w:rsidRDefault="00083F5C" w:rsidP="00450062"/>
    <w:sectPr w:rsidR="00083F5C" w:rsidSect="00B700E9">
      <w:footerReference w:type="even" r:id="rId12"/>
      <w:footerReference w:type="default" r:id="rId1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F6" w:rsidRDefault="006F66F6">
      <w:r>
        <w:separator/>
      </w:r>
    </w:p>
  </w:endnote>
  <w:endnote w:type="continuationSeparator" w:id="0">
    <w:p w:rsidR="006F66F6" w:rsidRDefault="006F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75" w:rsidRDefault="00985475" w:rsidP="00083F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475" w:rsidRDefault="0098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75" w:rsidRDefault="00985475">
    <w:pPr>
      <w:pStyle w:val="Footer"/>
      <w:jc w:val="center"/>
    </w:pPr>
  </w:p>
  <w:p w:rsidR="00985475" w:rsidRDefault="00985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F6" w:rsidRDefault="006F66F6">
      <w:r>
        <w:separator/>
      </w:r>
    </w:p>
  </w:footnote>
  <w:footnote w:type="continuationSeparator" w:id="0">
    <w:p w:rsidR="006F66F6" w:rsidRDefault="006F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810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D89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4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D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A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86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0C2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0A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4C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8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3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168154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460E49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2FD4608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F40690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16D5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44421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A8AA7A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A9CCAC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0BCF5E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20E8A84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B286FE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3589F1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3885C7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62D81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58CBEE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4C4E12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9FD887A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FD6D4C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45E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61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C0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1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07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A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01F8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C3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1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E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05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A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73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2C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8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2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6D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6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6D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6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3408"/>
    <w:multiLevelType w:val="hybridMultilevel"/>
    <w:tmpl w:val="C0B2D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0036E8"/>
    <w:rsid w:val="00011627"/>
    <w:rsid w:val="0003388A"/>
    <w:rsid w:val="00083F5C"/>
    <w:rsid w:val="000C568F"/>
    <w:rsid w:val="000C7AC3"/>
    <w:rsid w:val="00204E19"/>
    <w:rsid w:val="002D08D7"/>
    <w:rsid w:val="002D2048"/>
    <w:rsid w:val="002D3655"/>
    <w:rsid w:val="00307E89"/>
    <w:rsid w:val="003715F4"/>
    <w:rsid w:val="00450062"/>
    <w:rsid w:val="00452776"/>
    <w:rsid w:val="00453418"/>
    <w:rsid w:val="00461304"/>
    <w:rsid w:val="004716E6"/>
    <w:rsid w:val="004C4F09"/>
    <w:rsid w:val="004E7793"/>
    <w:rsid w:val="004F3C53"/>
    <w:rsid w:val="005116D4"/>
    <w:rsid w:val="005845D6"/>
    <w:rsid w:val="005E41ED"/>
    <w:rsid w:val="006331A9"/>
    <w:rsid w:val="00670C0D"/>
    <w:rsid w:val="006A0734"/>
    <w:rsid w:val="006A3C1B"/>
    <w:rsid w:val="006D1F57"/>
    <w:rsid w:val="006D7233"/>
    <w:rsid w:val="006E5C5C"/>
    <w:rsid w:val="006F2585"/>
    <w:rsid w:val="006F66F6"/>
    <w:rsid w:val="007714C7"/>
    <w:rsid w:val="008067C2"/>
    <w:rsid w:val="00825464"/>
    <w:rsid w:val="00885C58"/>
    <w:rsid w:val="0089253C"/>
    <w:rsid w:val="008B76D7"/>
    <w:rsid w:val="008E0F49"/>
    <w:rsid w:val="00985475"/>
    <w:rsid w:val="009C518C"/>
    <w:rsid w:val="00A15CB2"/>
    <w:rsid w:val="00A662CA"/>
    <w:rsid w:val="00A67919"/>
    <w:rsid w:val="00A74BEE"/>
    <w:rsid w:val="00AA0231"/>
    <w:rsid w:val="00AE1B4E"/>
    <w:rsid w:val="00AE2B3D"/>
    <w:rsid w:val="00B41406"/>
    <w:rsid w:val="00B700E9"/>
    <w:rsid w:val="00BC1449"/>
    <w:rsid w:val="00BF6C64"/>
    <w:rsid w:val="00C25C0A"/>
    <w:rsid w:val="00C80D10"/>
    <w:rsid w:val="00D20DF8"/>
    <w:rsid w:val="00D33FA2"/>
    <w:rsid w:val="00D61F49"/>
    <w:rsid w:val="00DC2F94"/>
    <w:rsid w:val="00DD2E57"/>
    <w:rsid w:val="00DF1768"/>
    <w:rsid w:val="00E00048"/>
    <w:rsid w:val="00E76E7A"/>
    <w:rsid w:val="00EE66E5"/>
    <w:rsid w:val="00FA3F2C"/>
    <w:rsid w:val="00FB66A6"/>
    <w:rsid w:val="00FC56E6"/>
    <w:rsid w:val="00FD363A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DAB44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09EBF974F894D9942BC813F8E8BB0" ma:contentTypeVersion="1" ma:contentTypeDescription="Create a new document." ma:contentTypeScope="" ma:versionID="8fd48e56e193b637be308a82c147226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D347-77A3-4EC6-BC1E-1BE325C7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7B207-A82A-41CF-A572-D4A1B11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330</Words>
  <Characters>75983</Characters>
  <Application>Microsoft Office Word</Application>
  <DocSecurity>0</DocSecurity>
  <Lines>633</Lines>
  <Paragraphs>1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Maja Lebarović</cp:lastModifiedBy>
  <cp:revision>13</cp:revision>
  <cp:lastPrinted>2023-12-21T11:45:00Z</cp:lastPrinted>
  <dcterms:created xsi:type="dcterms:W3CDTF">2025-12-24T12:25:00Z</dcterms:created>
  <dcterms:modified xsi:type="dcterms:W3CDTF">2025-12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09EBF974F894D9942BC813F8E8BB0</vt:lpwstr>
  </property>
</Properties>
</file>